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3014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>
        <w:rPr>
          <w:rFonts w:cs="Times New Roman" w:hint="eastAsia"/>
          <w:sz w:val="32"/>
          <w:szCs w:val="32"/>
        </w:rPr>
        <w:t>Feng Chia University</w:t>
      </w:r>
    </w:p>
    <w:p w14:paraId="46326E0B" w14:textId="2D7B8A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Electrical Engineering Fundamentals I</w:t>
      </w:r>
      <w:r w:rsidR="003C763B">
        <w:rPr>
          <w:rFonts w:cs="Times New Roman" w:hint="eastAsia"/>
          <w:sz w:val="32"/>
          <w:szCs w:val="32"/>
        </w:rPr>
        <w:t>I</w:t>
      </w:r>
      <w:r w:rsidRPr="00063DF0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Default="00F5066F" w:rsidP="00F5066F">
      <w:pPr>
        <w:rPr>
          <w:rFonts w:cs="Times New Roman"/>
          <w:sz w:val="32"/>
          <w:szCs w:val="32"/>
        </w:rPr>
      </w:pPr>
    </w:p>
    <w:p w14:paraId="4CC08125" w14:textId="3504A295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  <w:lang w:val="en"/>
        </w:rPr>
        <w:t>Laboratory</w:t>
      </w:r>
      <w:r>
        <w:rPr>
          <w:rFonts w:cs="Times New Roman" w:hint="eastAsia"/>
          <w:sz w:val="32"/>
          <w:szCs w:val="32"/>
          <w:lang w:val="en"/>
        </w:rPr>
        <w:t xml:space="preserve"> </w:t>
      </w:r>
      <w:r w:rsidR="005B3E62">
        <w:rPr>
          <w:rFonts w:cs="Times New Roman" w:hint="eastAsia"/>
          <w:sz w:val="32"/>
          <w:szCs w:val="32"/>
          <w:lang w:val="en"/>
        </w:rPr>
        <w:t>5</w:t>
      </w:r>
    </w:p>
    <w:p w14:paraId="4CA81B85" w14:textId="0DDE01A4" w:rsidR="00F5066F" w:rsidRDefault="009132A8" w:rsidP="00F5066F">
      <w:pPr>
        <w:jc w:val="center"/>
        <w:rPr>
          <w:rFonts w:cs="Times New Roman"/>
          <w:sz w:val="32"/>
          <w:szCs w:val="32"/>
        </w:rPr>
      </w:pPr>
      <w:r w:rsidRPr="009132A8">
        <w:rPr>
          <w:rFonts w:cs="Times New Roman"/>
          <w:sz w:val="32"/>
          <w:szCs w:val="32"/>
        </w:rPr>
        <w:t>AC R</w:t>
      </w:r>
      <w:r w:rsidR="005B3E62">
        <w:rPr>
          <w:rFonts w:cs="Times New Roman" w:hint="eastAsia"/>
          <w:sz w:val="32"/>
          <w:szCs w:val="32"/>
        </w:rPr>
        <w:t>L</w:t>
      </w:r>
      <w:r w:rsidRPr="009132A8">
        <w:rPr>
          <w:rFonts w:cs="Times New Roman"/>
          <w:sz w:val="32"/>
          <w:szCs w:val="32"/>
        </w:rPr>
        <w:t>C Circuits and Phasor</w:t>
      </w:r>
    </w:p>
    <w:p w14:paraId="68348C3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>Instructor</w:t>
      </w:r>
      <w:r>
        <w:rPr>
          <w:rFonts w:cs="Times New Roman" w:hint="eastAsia"/>
          <w:sz w:val="32"/>
          <w:szCs w:val="32"/>
        </w:rPr>
        <w:t>:</w:t>
      </w:r>
      <w:r w:rsidRPr="0009470C">
        <w:t xml:space="preserve"> </w:t>
      </w:r>
      <w:r w:rsidRPr="0009470C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Name</w:t>
      </w:r>
      <w:r>
        <w:rPr>
          <w:rFonts w:cs="Times New Roman" w:hint="eastAsia"/>
          <w:sz w:val="32"/>
          <w:szCs w:val="32"/>
        </w:rPr>
        <w:t>:</w:t>
      </w:r>
      <w:r w:rsidR="009132A8">
        <w:rPr>
          <w:rFonts w:cs="Times New Roman"/>
          <w:sz w:val="32"/>
          <w:szCs w:val="32"/>
        </w:rPr>
        <w:t xml:space="preserve"> </w:t>
      </w:r>
      <w:r w:rsidR="003B332E">
        <w:rPr>
          <w:rFonts w:ascii="標楷體" w:eastAsia="標楷體" w:hAnsi="標楷體" w:cs="Times New Roman" w:hint="eastAsia"/>
          <w:sz w:val="32"/>
          <w:szCs w:val="32"/>
        </w:rPr>
        <w:t>周嘉禾</w:t>
      </w:r>
    </w:p>
    <w:p w14:paraId="0FEB1CB3" w14:textId="7371AE35" w:rsidR="00F5066F" w:rsidRPr="00063DF0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ID</w:t>
      </w:r>
      <w:r>
        <w:rPr>
          <w:rFonts w:cs="Times New Roman"/>
          <w:sz w:val="32"/>
          <w:szCs w:val="32"/>
        </w:rPr>
        <w:t>: D</w:t>
      </w:r>
      <w:r w:rsidR="003B332E">
        <w:rPr>
          <w:rFonts w:cs="Times New Roman" w:hint="eastAsia"/>
          <w:sz w:val="32"/>
          <w:szCs w:val="32"/>
        </w:rPr>
        <w:t>1166506</w:t>
      </w:r>
    </w:p>
    <w:p w14:paraId="3261FB45" w14:textId="46968B1E" w:rsidR="00B642E5" w:rsidRPr="007417C6" w:rsidRDefault="00F5066F" w:rsidP="005B3E62">
      <w:pPr>
        <w:jc w:val="center"/>
      </w:pPr>
      <w:r w:rsidRPr="0009470C">
        <w:rPr>
          <w:rFonts w:cs="Times New Roman"/>
          <w:sz w:val="32"/>
          <w:szCs w:val="32"/>
        </w:rPr>
        <w:t xml:space="preserve">Experiment </w:t>
      </w:r>
      <w:r>
        <w:rPr>
          <w:rFonts w:cs="Times New Roman"/>
          <w:sz w:val="32"/>
          <w:szCs w:val="32"/>
        </w:rPr>
        <w:t>Date:</w:t>
      </w:r>
      <w:r w:rsidR="009132A8">
        <w:rPr>
          <w:rFonts w:cs="Times New Roman"/>
          <w:sz w:val="32"/>
          <w:szCs w:val="32"/>
        </w:rPr>
        <w:t>2</w:t>
      </w:r>
      <w:r w:rsidR="005B3E62">
        <w:rPr>
          <w:rFonts w:cs="Times New Roman" w:hint="eastAsia"/>
          <w:sz w:val="32"/>
          <w:szCs w:val="32"/>
        </w:rPr>
        <w:t>8</w:t>
      </w:r>
      <w:r>
        <w:rPr>
          <w:rFonts w:cs="Times New Roman" w:hint="eastAsia"/>
          <w:sz w:val="32"/>
          <w:szCs w:val="32"/>
        </w:rPr>
        <w:t>/</w:t>
      </w:r>
      <w:r w:rsidR="007417C6">
        <w:rPr>
          <w:rFonts w:cs="Times New Roman" w:hint="eastAsia"/>
          <w:sz w:val="32"/>
          <w:szCs w:val="32"/>
        </w:rPr>
        <w:t>0</w:t>
      </w:r>
      <w:r w:rsidR="0081701D">
        <w:rPr>
          <w:rFonts w:cs="Times New Roman"/>
          <w:sz w:val="32"/>
          <w:szCs w:val="32"/>
        </w:rPr>
        <w:t>3</w:t>
      </w:r>
      <w:r>
        <w:rPr>
          <w:rFonts w:cs="Times New Roman" w:hint="eastAsia"/>
          <w:sz w:val="32"/>
          <w:szCs w:val="32"/>
        </w:rPr>
        <w:t>/202</w:t>
      </w:r>
      <w:r w:rsidR="005B3E62">
        <w:rPr>
          <w:rFonts w:cs="Times New Roman" w:hint="eastAsia"/>
          <w:sz w:val="32"/>
          <w:szCs w:val="32"/>
        </w:rPr>
        <w:t>4</w:t>
      </w:r>
    </w:p>
    <w:p w14:paraId="4FA3E813" w14:textId="5121CDEA" w:rsidR="00152D38" w:rsidRDefault="00152D3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5789B" w14:textId="6334131B" w:rsidR="00FE5549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bookmarkStart w:id="1" w:name="_Hlk150980886"/>
      <w:r>
        <w:rPr>
          <w:rFonts w:hint="eastAsia"/>
          <w:sz w:val="28"/>
          <w:szCs w:val="28"/>
        </w:rPr>
        <w:lastRenderedPageBreak/>
        <w:t>I</w:t>
      </w:r>
      <w:r>
        <w:rPr>
          <w:sz w:val="28"/>
          <w:szCs w:val="28"/>
        </w:rPr>
        <w:t>ntroduction</w:t>
      </w:r>
    </w:p>
    <w:p w14:paraId="3DB8CFFD" w14:textId="1863D544" w:rsidR="00152D38" w:rsidRPr="0081701D" w:rsidRDefault="000A0902" w:rsidP="000A090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o observe the R</w:t>
      </w:r>
      <w:r w:rsidR="005B3E62">
        <w:rPr>
          <w:rFonts w:hint="eastAsia"/>
        </w:rPr>
        <w:t>L</w:t>
      </w:r>
      <w:r w:rsidR="009132A8">
        <w:t>C</w:t>
      </w:r>
      <w:r>
        <w:rPr>
          <w:rFonts w:hint="eastAsia"/>
        </w:rPr>
        <w:t xml:space="preserve"> Circuits and Phasor under Alternative Current</w:t>
      </w:r>
    </w:p>
    <w:p w14:paraId="78A62624" w14:textId="1676D03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erials</w:t>
      </w:r>
    </w:p>
    <w:p w14:paraId="75502682" w14:textId="46F32D99" w:rsidR="00152D38" w:rsidRPr="00B95930" w:rsidRDefault="00152D38" w:rsidP="00152D38">
      <w:pPr>
        <w:pStyle w:val="a3"/>
        <w:numPr>
          <w:ilvl w:val="1"/>
          <w:numId w:val="2"/>
        </w:numPr>
        <w:ind w:leftChars="0"/>
      </w:pPr>
      <w:r w:rsidRPr="00B95930">
        <w:rPr>
          <w:rFonts w:hint="eastAsia"/>
        </w:rPr>
        <w:t>W</w:t>
      </w:r>
      <w:r w:rsidRPr="00B95930">
        <w:t>aveform Generator</w:t>
      </w:r>
    </w:p>
    <w:p w14:paraId="7B8A1BF8" w14:textId="320082D9" w:rsidR="00152D38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 xml:space="preserve">Digital </w:t>
      </w:r>
      <w:r w:rsidR="00152D38" w:rsidRPr="00B95930">
        <w:rPr>
          <w:rFonts w:hint="eastAsia"/>
        </w:rPr>
        <w:t>O</w:t>
      </w:r>
      <w:r w:rsidR="00152D38" w:rsidRPr="00B95930">
        <w:t>scilloscope</w:t>
      </w:r>
    </w:p>
    <w:p w14:paraId="58A891B4" w14:textId="72BB70C0" w:rsidR="004D313C" w:rsidRPr="00B95930" w:rsidRDefault="004D313C" w:rsidP="00152D3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Digital </w:t>
      </w:r>
      <w:r>
        <w:t>Multimeter</w:t>
      </w:r>
    </w:p>
    <w:p w14:paraId="371A688D" w14:textId="77777777" w:rsidR="00B95930" w:rsidRPr="00B95930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>Devices</w:t>
      </w:r>
    </w:p>
    <w:p w14:paraId="5862E7AC" w14:textId="77777777" w:rsidR="000A0902" w:rsidRDefault="000A0902" w:rsidP="004D313C">
      <w:pPr>
        <w:pStyle w:val="a3"/>
        <w:ind w:leftChars="400" w:left="960"/>
      </w:pPr>
      <w:r>
        <w:t>Resistors: R = 1 Ω, 10 Ω, 100 Ω, 1kΩ</w:t>
      </w:r>
    </w:p>
    <w:p w14:paraId="348507DD" w14:textId="0D9BDCFB" w:rsidR="000A0902" w:rsidRDefault="009132A8" w:rsidP="000A0902">
      <w:pPr>
        <w:pStyle w:val="a3"/>
        <w:ind w:leftChars="400" w:left="960"/>
      </w:pPr>
      <w:r>
        <w:t>Capacitor</w:t>
      </w:r>
      <w:r w:rsidR="000A0902">
        <w:t xml:space="preserve">: </w:t>
      </w:r>
      <w:r>
        <w:t>C</w:t>
      </w:r>
      <w:r w:rsidR="000A0902">
        <w:t xml:space="preserve"> = </w:t>
      </w:r>
      <w:r w:rsidR="005B3E62">
        <w:rPr>
          <w:rFonts w:hint="eastAsia"/>
        </w:rPr>
        <w:t>0.</w:t>
      </w:r>
      <w:r w:rsidR="000A0902">
        <w:t xml:space="preserve">1 </w:t>
      </w:r>
      <w:proofErr w:type="spellStart"/>
      <w:r w:rsidRPr="009132A8">
        <w:rPr>
          <w:rFonts w:cs="Times New Roman"/>
        </w:rPr>
        <w:t>μ</w:t>
      </w:r>
      <w:r>
        <w:t>F</w:t>
      </w:r>
      <w:proofErr w:type="spellEnd"/>
      <w:r w:rsidR="005B3E62">
        <w:rPr>
          <w:rFonts w:hint="eastAsia"/>
        </w:rPr>
        <w:t xml:space="preserve">, </w:t>
      </w:r>
      <w:r w:rsidR="005B3E62">
        <w:rPr>
          <w:rFonts w:hint="eastAsia"/>
        </w:rPr>
        <w:t>0.</w:t>
      </w:r>
      <w:r w:rsidR="005B3E62">
        <w:rPr>
          <w:rFonts w:hint="eastAsia"/>
        </w:rPr>
        <w:t>0</w:t>
      </w:r>
      <w:r w:rsidR="005B3E62">
        <w:t xml:space="preserve">1 </w:t>
      </w:r>
      <w:proofErr w:type="spellStart"/>
      <w:r w:rsidR="005B3E62" w:rsidRPr="009132A8">
        <w:rPr>
          <w:rFonts w:cs="Times New Roman"/>
        </w:rPr>
        <w:t>μ</w:t>
      </w:r>
      <w:r w:rsidR="005B3E62">
        <w:t>F</w:t>
      </w:r>
      <w:proofErr w:type="spellEnd"/>
    </w:p>
    <w:p w14:paraId="5C186E89" w14:textId="5F658566" w:rsidR="005B3E62" w:rsidRPr="00B95930" w:rsidRDefault="005B3E62" w:rsidP="000A0902">
      <w:pPr>
        <w:pStyle w:val="a3"/>
        <w:ind w:leftChars="400" w:left="960"/>
      </w:pPr>
      <w:r>
        <w:rPr>
          <w:rFonts w:hint="eastAsia"/>
        </w:rPr>
        <w:t xml:space="preserve">Inductor: L = 1 </w:t>
      </w:r>
      <w:proofErr w:type="spellStart"/>
      <w:r>
        <w:rPr>
          <w:rFonts w:hint="eastAsia"/>
        </w:rPr>
        <w:t>mH</w:t>
      </w:r>
      <w:proofErr w:type="spellEnd"/>
    </w:p>
    <w:p w14:paraId="21D909C5" w14:textId="04A7A846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ircuit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agram</w:t>
      </w:r>
    </w:p>
    <w:p w14:paraId="2D677424" w14:textId="3DE416E8" w:rsidR="002C796E" w:rsidRDefault="005B3E62" w:rsidP="002C796E">
      <w:pPr>
        <w:pStyle w:val="a3"/>
        <w:ind w:leftChars="0"/>
        <w:rPr>
          <w:sz w:val="28"/>
          <w:szCs w:val="28"/>
        </w:rPr>
      </w:pPr>
      <w:r w:rsidRPr="005B3E62">
        <w:rPr>
          <w:sz w:val="28"/>
          <w:szCs w:val="28"/>
        </w:rPr>
        <w:drawing>
          <wp:inline distT="0" distB="0" distL="0" distR="0" wp14:anchorId="724FA8B5" wp14:editId="0F5AE217">
            <wp:extent cx="2249164" cy="2747645"/>
            <wp:effectExtent l="0" t="0" r="0" b="0"/>
            <wp:docPr id="4660851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85109" name=""/>
                    <pic:cNvPicPr/>
                  </pic:nvPicPr>
                  <pic:blipFill rotWithShape="1">
                    <a:blip r:embed="rId8"/>
                    <a:srcRect l="1" r="1188"/>
                    <a:stretch/>
                  </pic:blipFill>
                  <pic:spPr bwMode="auto">
                    <a:xfrm>
                      <a:off x="0" y="0"/>
                      <a:ext cx="2249441" cy="274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A16C" w14:textId="2CDA9CE2" w:rsidR="000A0902" w:rsidRPr="000A0902" w:rsidRDefault="000A0902" w:rsidP="000A0902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AA6F52">
        <w:t>1</w:t>
      </w:r>
      <w:r w:rsidRPr="00B066C5">
        <w:t xml:space="preserve">. Circuit of </w:t>
      </w:r>
      <w:r w:rsidR="005B3E62">
        <w:t>Experiment 5.a RLC Series Circuit</w:t>
      </w:r>
    </w:p>
    <w:p w14:paraId="0E1A51B8" w14:textId="43F2682A" w:rsidR="004D313C" w:rsidRDefault="005B3E62" w:rsidP="002C796E">
      <w:pPr>
        <w:pStyle w:val="a3"/>
        <w:ind w:leftChars="0"/>
        <w:rPr>
          <w:noProof/>
        </w:rPr>
      </w:pPr>
      <w:r w:rsidRPr="005B3E62">
        <w:rPr>
          <w:noProof/>
        </w:rPr>
        <w:drawing>
          <wp:inline distT="0" distB="0" distL="0" distR="0" wp14:anchorId="4592E082" wp14:editId="38BF991E">
            <wp:extent cx="4747895" cy="1845108"/>
            <wp:effectExtent l="0" t="0" r="0" b="3175"/>
            <wp:docPr id="2116558501" name="圖片 1" descr="一張含有 文字, 行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58501" name="圖片 1" descr="一張含有 文字, 行, 字型, 圖表 的圖片&#10;&#10;自動產生的描述"/>
                    <pic:cNvPicPr/>
                  </pic:nvPicPr>
                  <pic:blipFill rotWithShape="1">
                    <a:blip r:embed="rId9"/>
                    <a:srcRect t="1160"/>
                    <a:stretch/>
                  </pic:blipFill>
                  <pic:spPr bwMode="auto">
                    <a:xfrm>
                      <a:off x="0" y="0"/>
                      <a:ext cx="4748247" cy="184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63AD" w14:textId="0BDDF8C8" w:rsidR="00AA6F52" w:rsidRDefault="00AA6F52" w:rsidP="002C796E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2</w:t>
      </w:r>
      <w:r w:rsidRPr="00B066C5">
        <w:t>. Circuit of</w:t>
      </w:r>
      <w:r>
        <w:t xml:space="preserve"> Experiment </w:t>
      </w:r>
      <w:r w:rsidR="005B3E62">
        <w:t>5.b RLC Parallel Circuit</w:t>
      </w:r>
    </w:p>
    <w:p w14:paraId="2BA5FF99" w14:textId="3B70F1F7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hods</w:t>
      </w:r>
    </w:p>
    <w:p w14:paraId="4095A458" w14:textId="34891331" w:rsidR="00306A2B" w:rsidRPr="0081701D" w:rsidRDefault="00306A2B" w:rsidP="005B3E62">
      <w:pPr>
        <w:pStyle w:val="a3"/>
        <w:ind w:leftChars="0"/>
      </w:pPr>
      <w:r w:rsidRPr="00306A2B">
        <w:rPr>
          <w:rFonts w:hint="eastAsia"/>
        </w:rPr>
        <w:t>U</w:t>
      </w:r>
      <w:r w:rsidRPr="00306A2B">
        <w:t xml:space="preserve">sing Digital </w:t>
      </w:r>
      <w:r w:rsidR="0081701D">
        <w:t>Multimeter</w:t>
      </w:r>
      <w:r w:rsidRPr="00306A2B">
        <w:t xml:space="preserve"> to observe </w:t>
      </w:r>
      <w:r w:rsidR="0081701D">
        <w:t>current and voltage</w:t>
      </w:r>
      <w:r w:rsidR="00004BA8">
        <w:t xml:space="preserve"> and Oscilloscope to observe the wave</w:t>
      </w:r>
      <w:r w:rsidRPr="00306A2B">
        <w:t>.</w:t>
      </w:r>
    </w:p>
    <w:p w14:paraId="3F0FDB91" w14:textId="5A2C225D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</w:t>
      </w:r>
      <w:r>
        <w:rPr>
          <w:sz w:val="28"/>
          <w:szCs w:val="28"/>
        </w:rPr>
        <w:t>xperiments data</w:t>
      </w:r>
    </w:p>
    <w:p w14:paraId="7D132EFD" w14:textId="77777777" w:rsidR="005B3E62" w:rsidRDefault="005B3E62" w:rsidP="005B3E62">
      <w:pPr>
        <w:pStyle w:val="a3"/>
        <w:numPr>
          <w:ilvl w:val="1"/>
          <w:numId w:val="2"/>
        </w:numPr>
        <w:ind w:leftChars="0"/>
      </w:pPr>
      <w:r w:rsidRPr="005B3E62">
        <w:t>Experiment 5.a RLC Series Circuit</w:t>
      </w:r>
    </w:p>
    <w:p w14:paraId="2076BA83" w14:textId="5B3C35B7" w:rsidR="008208AF" w:rsidRDefault="008208AF" w:rsidP="005B3E62">
      <w:pPr>
        <w:pStyle w:val="a3"/>
        <w:ind w:leftChars="0" w:left="960"/>
      </w:pPr>
      <w:r w:rsidRPr="0081701D">
        <w:rPr>
          <w:rFonts w:hint="eastAsia"/>
        </w:rPr>
        <w:t>T</w:t>
      </w:r>
      <w:r w:rsidRPr="0081701D">
        <w:t xml:space="preserve">able </w:t>
      </w:r>
      <w:r w:rsidR="005B3E62">
        <w:rPr>
          <w:rFonts w:hint="eastAsia"/>
        </w:rPr>
        <w:t>1</w:t>
      </w:r>
      <w:r w:rsidRPr="0081701D">
        <w:t xml:space="preserve">: </w:t>
      </w:r>
      <w:r>
        <w:t>M</w:t>
      </w:r>
      <w:r>
        <w:rPr>
          <w:rFonts w:hint="eastAsia"/>
        </w:rPr>
        <w:t>easurement of</w:t>
      </w:r>
      <w:r w:rsidR="00217F96">
        <w:t xml:space="preserve"> R</w:t>
      </w:r>
      <w:r w:rsidR="00012CEC">
        <w:rPr>
          <w:rFonts w:hint="eastAsia"/>
        </w:rPr>
        <w:t>L</w:t>
      </w:r>
      <w:r w:rsidR="009A01F9">
        <w:t>C</w:t>
      </w:r>
      <w:r w:rsidR="00217F96">
        <w:t xml:space="preserve"> Series Circuit</w:t>
      </w:r>
    </w:p>
    <w:tbl>
      <w:tblPr>
        <w:tblStyle w:val="a9"/>
        <w:tblW w:w="6351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531"/>
        <w:gridCol w:w="1191"/>
        <w:gridCol w:w="1191"/>
        <w:gridCol w:w="1191"/>
        <w:gridCol w:w="1247"/>
      </w:tblGrid>
      <w:tr w:rsidR="00217F96" w14:paraId="47F60D2D" w14:textId="77777777" w:rsidTr="0073045E">
        <w:tc>
          <w:tcPr>
            <w:tcW w:w="1531" w:type="dxa"/>
            <w:shd w:val="clear" w:color="auto" w:fill="8EAADB" w:themeFill="accent1" w:themeFillTint="99"/>
            <w:vAlign w:val="center"/>
          </w:tcPr>
          <w:p w14:paraId="221FDA82" w14:textId="77777777" w:rsidR="00217F96" w:rsidRPr="005B3E62" w:rsidRDefault="00217F96" w:rsidP="00217F96">
            <w:pPr>
              <w:pStyle w:val="a3"/>
              <w:ind w:leftChars="0" w:left="0"/>
              <w:jc w:val="center"/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B0E6F64" w14:textId="237769A7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3D411B7" w14:textId="25130171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R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69B870C5" w14:textId="16BBFFB1" w:rsidR="00217F96" w:rsidRDefault="00217F96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="005B3E62">
              <w:rPr>
                <w:rFonts w:cs="Times New Roman" w:hint="eastAsia"/>
                <w:color w:val="000000"/>
                <w:vertAlign w:val="subscript"/>
              </w:rPr>
              <w:t>L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63CB26DB" w14:textId="55BF334D" w:rsidR="00217F96" w:rsidRDefault="005B3E62" w:rsidP="00217F96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>
              <w:rPr>
                <w:rFonts w:cs="Times New Roman" w:hint="eastAsia"/>
                <w:color w:val="000000"/>
                <w:vertAlign w:val="subscript"/>
              </w:rPr>
              <w:t>C</w:t>
            </w:r>
          </w:p>
        </w:tc>
      </w:tr>
      <w:tr w:rsidR="005B3E62" w14:paraId="4FD011E6" w14:textId="77777777" w:rsidTr="00BB3A9E">
        <w:tc>
          <w:tcPr>
            <w:tcW w:w="1531" w:type="dxa"/>
            <w:shd w:val="clear" w:color="auto" w:fill="8EAADB" w:themeFill="accent1" w:themeFillTint="99"/>
            <w:vAlign w:val="center"/>
          </w:tcPr>
          <w:p w14:paraId="456445DF" w14:textId="40F93A80" w:rsidR="005B3E62" w:rsidRDefault="005B3E62" w:rsidP="005B3E62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191" w:type="dxa"/>
          </w:tcPr>
          <w:p w14:paraId="32D963A4" w14:textId="2878ED78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2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191" w:type="dxa"/>
          </w:tcPr>
          <w:p w14:paraId="58D04612" w14:textId="73CAC20B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1.8639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191" w:type="dxa"/>
          </w:tcPr>
          <w:p w14:paraId="491D02EB" w14:textId="1A5C82EE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0.3568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247" w:type="dxa"/>
          </w:tcPr>
          <w:p w14:paraId="7905DE2A" w14:textId="0B87C17F" w:rsidR="005B3E62" w:rsidRDefault="005B3E62" w:rsidP="005B3E62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 w:rsidRPr="00C235D0">
              <w:t>1.08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V</w:t>
            </w:r>
          </w:p>
        </w:tc>
      </w:tr>
      <w:tr w:rsidR="005B3E62" w14:paraId="770916C3" w14:textId="77777777" w:rsidTr="00BB3A9E">
        <w:tc>
          <w:tcPr>
            <w:tcW w:w="1531" w:type="dxa"/>
            <w:shd w:val="clear" w:color="auto" w:fill="8EAADB" w:themeFill="accent1" w:themeFillTint="99"/>
            <w:vAlign w:val="center"/>
          </w:tcPr>
          <w:p w14:paraId="7C4B976B" w14:textId="1DDBA8BD" w:rsidR="005B3E62" w:rsidRDefault="005B3E62" w:rsidP="005B3E62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191" w:type="dxa"/>
          </w:tcPr>
          <w:p w14:paraId="7AFCE62B" w14:textId="65A3FA7E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1.7683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191" w:type="dxa"/>
          </w:tcPr>
          <w:p w14:paraId="5316FB07" w14:textId="75D32910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1.5128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191" w:type="dxa"/>
          </w:tcPr>
          <w:p w14:paraId="33A91BAD" w14:textId="36B50A95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0.314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V</w:t>
            </w:r>
          </w:p>
        </w:tc>
        <w:tc>
          <w:tcPr>
            <w:tcW w:w="1247" w:type="dxa"/>
          </w:tcPr>
          <w:p w14:paraId="79979768" w14:textId="36980A30" w:rsidR="005B3E62" w:rsidRDefault="005B3E62" w:rsidP="005B3E62">
            <w:pPr>
              <w:pStyle w:val="a3"/>
              <w:wordWrap w:val="0"/>
              <w:ind w:leftChars="0" w:left="0"/>
              <w:jc w:val="right"/>
            </w:pPr>
            <w:r w:rsidRPr="00C235D0">
              <w:t>0.905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V</w:t>
            </w:r>
          </w:p>
        </w:tc>
      </w:tr>
    </w:tbl>
    <w:p w14:paraId="22CF5699" w14:textId="790F4605" w:rsidR="008208AF" w:rsidRDefault="008208AF" w:rsidP="008208AF">
      <w:pPr>
        <w:pStyle w:val="a3"/>
        <w:ind w:leftChars="0" w:left="960"/>
      </w:pPr>
    </w:p>
    <w:tbl>
      <w:tblPr>
        <w:tblStyle w:val="a9"/>
        <w:tblW w:w="7199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531"/>
        <w:gridCol w:w="1417"/>
        <w:gridCol w:w="1417"/>
        <w:gridCol w:w="1417"/>
        <w:gridCol w:w="1417"/>
      </w:tblGrid>
      <w:tr w:rsidR="005B3E62" w14:paraId="765AD267" w14:textId="77777777" w:rsidTr="00012CEC">
        <w:tc>
          <w:tcPr>
            <w:tcW w:w="1531" w:type="dxa"/>
            <w:shd w:val="clear" w:color="auto" w:fill="8EAADB" w:themeFill="accent1" w:themeFillTint="99"/>
            <w:vAlign w:val="center"/>
          </w:tcPr>
          <w:p w14:paraId="5A839E73" w14:textId="77777777" w:rsidR="005B3E62" w:rsidRPr="005B3E62" w:rsidRDefault="005B3E62" w:rsidP="005B3E62">
            <w:pPr>
              <w:pStyle w:val="a3"/>
              <w:ind w:leftChars="0" w:left="0"/>
              <w:jc w:val="center"/>
            </w:pP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06629B3D" w14:textId="6980B09B" w:rsidR="005B3E62" w:rsidRDefault="005B3E62" w:rsidP="005B3E62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I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0FEA377F" w14:textId="17954D16" w:rsidR="005B3E62" w:rsidRDefault="005B3E62" w:rsidP="005B3E62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X</w:t>
            </w:r>
            <w:r>
              <w:rPr>
                <w:rFonts w:cs="Times New Roman" w:hint="eastAsia"/>
                <w:color w:val="000000"/>
                <w:vertAlign w:val="subscript"/>
              </w:rPr>
              <w:t>L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75FCFCA" w14:textId="04EE5653" w:rsidR="005B3E62" w:rsidRDefault="005B3E62" w:rsidP="005B3E62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X</w:t>
            </w:r>
            <w:r>
              <w:rPr>
                <w:rFonts w:cs="Times New Roman" w:hint="eastAsia"/>
                <w:color w:val="000000"/>
                <w:vertAlign w:val="subscript"/>
              </w:rPr>
              <w:t>C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1B34B41" w14:textId="2D0F8F8D" w:rsidR="005B3E62" w:rsidRDefault="005B3E62" w:rsidP="005B3E62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Z</w:t>
            </w:r>
          </w:p>
        </w:tc>
      </w:tr>
      <w:tr w:rsidR="00012CEC" w14:paraId="6CD3B13B" w14:textId="77777777" w:rsidTr="00012CEC">
        <w:tc>
          <w:tcPr>
            <w:tcW w:w="1531" w:type="dxa"/>
            <w:shd w:val="clear" w:color="auto" w:fill="8EAADB" w:themeFill="accent1" w:themeFillTint="99"/>
            <w:vAlign w:val="center"/>
          </w:tcPr>
          <w:p w14:paraId="1546B8CD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417" w:type="dxa"/>
          </w:tcPr>
          <w:p w14:paraId="552C3BDB" w14:textId="58E0A716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1A7CA1">
              <w:t>6</w:t>
            </w:r>
            <w:r>
              <w:rPr>
                <w:rFonts w:hint="eastAsia"/>
              </w:rPr>
              <w:t>.</w:t>
            </w:r>
            <w:r w:rsidRPr="001A7CA1">
              <w:t>2131</w:t>
            </w:r>
            <w:r>
              <w:rPr>
                <w:rFonts w:hint="eastAsia"/>
              </w:rPr>
              <w:t xml:space="preserve"> mA</w:t>
            </w:r>
          </w:p>
        </w:tc>
        <w:tc>
          <w:tcPr>
            <w:tcW w:w="1417" w:type="dxa"/>
          </w:tcPr>
          <w:p w14:paraId="1D0120EB" w14:textId="276071AD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3E5F7E">
              <w:t>57.4283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17" w:type="dxa"/>
          </w:tcPr>
          <w:p w14:paraId="4F58A179" w14:textId="05C022A1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3E5F7E">
              <w:t>174.1301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17" w:type="dxa"/>
          </w:tcPr>
          <w:p w14:paraId="16379173" w14:textId="77D1B8B3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 w:rsidRPr="003E5F7E">
              <w:t>321.8995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</w:tr>
      <w:tr w:rsidR="00012CEC" w14:paraId="3DB7C883" w14:textId="77777777" w:rsidTr="00012CEC">
        <w:tc>
          <w:tcPr>
            <w:tcW w:w="1531" w:type="dxa"/>
            <w:shd w:val="clear" w:color="auto" w:fill="8EAADB" w:themeFill="accent1" w:themeFillTint="99"/>
            <w:vAlign w:val="center"/>
          </w:tcPr>
          <w:p w14:paraId="10431714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417" w:type="dxa"/>
          </w:tcPr>
          <w:p w14:paraId="78D90A71" w14:textId="2214CABA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1A7CA1">
              <w:t>4</w:t>
            </w:r>
            <w:r>
              <w:rPr>
                <w:rFonts w:hint="eastAsia"/>
              </w:rPr>
              <w:t>.</w:t>
            </w:r>
            <w:r w:rsidRPr="001A7CA1">
              <w:t>7835</w:t>
            </w:r>
            <w:r>
              <w:rPr>
                <w:rFonts w:hint="eastAsia"/>
              </w:rPr>
              <w:t xml:space="preserve"> mA</w:t>
            </w:r>
          </w:p>
        </w:tc>
        <w:tc>
          <w:tcPr>
            <w:tcW w:w="1417" w:type="dxa"/>
          </w:tcPr>
          <w:p w14:paraId="39728963" w14:textId="4C6C187C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3E5F7E">
              <w:t>65.7657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17" w:type="dxa"/>
          </w:tcPr>
          <w:p w14:paraId="7A0D6A03" w14:textId="6B90CA00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3E5F7E">
              <w:t>189.3279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  <w:tc>
          <w:tcPr>
            <w:tcW w:w="1417" w:type="dxa"/>
          </w:tcPr>
          <w:p w14:paraId="6FA8E721" w14:textId="4C1A63EF" w:rsidR="00012CEC" w:rsidRDefault="00012CEC" w:rsidP="00012CEC">
            <w:pPr>
              <w:pStyle w:val="a3"/>
              <w:wordWrap w:val="0"/>
              <w:ind w:leftChars="0" w:left="0"/>
              <w:jc w:val="right"/>
            </w:pPr>
            <w:r w:rsidRPr="003E5F7E">
              <w:t>369.6666</w:t>
            </w:r>
            <w:r>
              <w:rPr>
                <w:rFonts w:hint="eastAsia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</w:tr>
    </w:tbl>
    <w:p w14:paraId="1405FB9C" w14:textId="0238E1D4" w:rsidR="008208AF" w:rsidRDefault="00012CEC" w:rsidP="00C23F52">
      <w:pPr>
        <w:pStyle w:val="a3"/>
        <w:numPr>
          <w:ilvl w:val="1"/>
          <w:numId w:val="2"/>
        </w:numPr>
        <w:ind w:leftChars="0"/>
      </w:pPr>
      <w:r w:rsidRPr="00012CEC">
        <w:t>Experiment 5.b RLC Parallel Circuit</w:t>
      </w:r>
    </w:p>
    <w:p w14:paraId="64C170E1" w14:textId="2FE59410" w:rsidR="00A96C90" w:rsidRDefault="00A96C90" w:rsidP="00A96C90">
      <w:pPr>
        <w:pStyle w:val="a3"/>
        <w:ind w:leftChars="0" w:firstLine="480"/>
      </w:pPr>
      <w:r w:rsidRPr="0081701D">
        <w:rPr>
          <w:rFonts w:hint="eastAsia"/>
        </w:rPr>
        <w:t>T</w:t>
      </w:r>
      <w:r w:rsidRPr="0081701D">
        <w:t xml:space="preserve">able </w:t>
      </w:r>
      <w:r>
        <w:rPr>
          <w:rFonts w:hint="eastAsia"/>
        </w:rPr>
        <w:t>3</w:t>
      </w:r>
      <w:r w:rsidRPr="0081701D">
        <w:t>:</w:t>
      </w:r>
      <w:r>
        <w:rPr>
          <w:rFonts w:hint="eastAsia"/>
        </w:rPr>
        <w:t xml:space="preserve"> </w:t>
      </w:r>
      <w:r w:rsidR="00217F96">
        <w:t>M</w:t>
      </w:r>
      <w:r w:rsidR="00217F96">
        <w:rPr>
          <w:rFonts w:hint="eastAsia"/>
        </w:rPr>
        <w:t>easurement of</w:t>
      </w:r>
      <w:r w:rsidR="00217F96">
        <w:t xml:space="preserve"> R</w:t>
      </w:r>
      <w:r w:rsidR="00012CEC">
        <w:rPr>
          <w:rFonts w:hint="eastAsia"/>
        </w:rPr>
        <w:t>L</w:t>
      </w:r>
      <w:r w:rsidR="009A01F9">
        <w:t>C</w:t>
      </w:r>
      <w:r w:rsidR="00217F96">
        <w:t xml:space="preserve"> Parallel Circuit</w:t>
      </w:r>
    </w:p>
    <w:tbl>
      <w:tblPr>
        <w:tblStyle w:val="a9"/>
        <w:tblW w:w="8336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531"/>
        <w:gridCol w:w="1361"/>
        <w:gridCol w:w="1361"/>
        <w:gridCol w:w="1361"/>
        <w:gridCol w:w="1361"/>
        <w:gridCol w:w="1361"/>
      </w:tblGrid>
      <w:tr w:rsidR="00012CEC" w14:paraId="0BAC5943" w14:textId="429147C3" w:rsidTr="00012CEC">
        <w:tc>
          <w:tcPr>
            <w:tcW w:w="1531" w:type="dxa"/>
            <w:shd w:val="clear" w:color="auto" w:fill="8EAADB" w:themeFill="accent1" w:themeFillTint="99"/>
            <w:vAlign w:val="center"/>
          </w:tcPr>
          <w:p w14:paraId="7065F4D8" w14:textId="77777777" w:rsidR="00012CEC" w:rsidRPr="005B3E62" w:rsidRDefault="00012CEC" w:rsidP="002E4297">
            <w:pPr>
              <w:pStyle w:val="a3"/>
              <w:ind w:leftChars="0" w:left="0"/>
              <w:jc w:val="center"/>
            </w:pPr>
          </w:p>
        </w:tc>
        <w:tc>
          <w:tcPr>
            <w:tcW w:w="1361" w:type="dxa"/>
            <w:shd w:val="clear" w:color="auto" w:fill="8EAADB" w:themeFill="accent1" w:themeFillTint="99"/>
            <w:vAlign w:val="center"/>
          </w:tcPr>
          <w:p w14:paraId="126EFB1B" w14:textId="77777777" w:rsidR="00012CEC" w:rsidRDefault="00012CEC" w:rsidP="002E4297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</w:p>
        </w:tc>
        <w:tc>
          <w:tcPr>
            <w:tcW w:w="1361" w:type="dxa"/>
            <w:shd w:val="clear" w:color="auto" w:fill="8EAADB" w:themeFill="accent1" w:themeFillTint="99"/>
            <w:vAlign w:val="center"/>
          </w:tcPr>
          <w:p w14:paraId="46A3FF5E" w14:textId="2E8A8AE0" w:rsidR="00012CEC" w:rsidRDefault="00012CEC" w:rsidP="002E4297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I</w:t>
            </w:r>
            <w:r w:rsidRPr="00217F96">
              <w:rPr>
                <w:rFonts w:cs="Times New Roman"/>
                <w:color w:val="000000"/>
                <w:vertAlign w:val="subscript"/>
              </w:rPr>
              <w:t>R</w:t>
            </w:r>
          </w:p>
        </w:tc>
        <w:tc>
          <w:tcPr>
            <w:tcW w:w="1361" w:type="dxa"/>
            <w:shd w:val="clear" w:color="auto" w:fill="8EAADB" w:themeFill="accent1" w:themeFillTint="99"/>
            <w:vAlign w:val="center"/>
          </w:tcPr>
          <w:p w14:paraId="1C889AB5" w14:textId="263D3702" w:rsidR="00012CEC" w:rsidRDefault="00012CEC" w:rsidP="002E4297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I</w:t>
            </w:r>
            <w:r>
              <w:rPr>
                <w:rFonts w:cs="Times New Roman" w:hint="eastAsia"/>
                <w:color w:val="000000"/>
                <w:vertAlign w:val="subscript"/>
              </w:rPr>
              <w:t>L</w:t>
            </w:r>
          </w:p>
        </w:tc>
        <w:tc>
          <w:tcPr>
            <w:tcW w:w="1361" w:type="dxa"/>
            <w:shd w:val="clear" w:color="auto" w:fill="8EAADB" w:themeFill="accent1" w:themeFillTint="99"/>
            <w:vAlign w:val="center"/>
          </w:tcPr>
          <w:p w14:paraId="3FA3D843" w14:textId="22B72F2B" w:rsidR="00012CEC" w:rsidRDefault="00012CEC" w:rsidP="002E4297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I</w:t>
            </w:r>
            <w:r>
              <w:rPr>
                <w:rFonts w:cs="Times New Roman" w:hint="eastAsia"/>
                <w:color w:val="000000"/>
                <w:vertAlign w:val="subscript"/>
              </w:rPr>
              <w:t>C</w:t>
            </w:r>
          </w:p>
        </w:tc>
        <w:tc>
          <w:tcPr>
            <w:tcW w:w="1361" w:type="dxa"/>
            <w:shd w:val="clear" w:color="auto" w:fill="8EAADB" w:themeFill="accent1" w:themeFillTint="99"/>
          </w:tcPr>
          <w:p w14:paraId="5A7AD3C9" w14:textId="734EDF17" w:rsidR="00012CEC" w:rsidRDefault="00012CEC" w:rsidP="002E4297">
            <w:pPr>
              <w:pStyle w:val="a3"/>
              <w:ind w:leftChars="0" w:left="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I</w:t>
            </w:r>
          </w:p>
        </w:tc>
      </w:tr>
      <w:tr w:rsidR="00012CEC" w14:paraId="2CE2C332" w14:textId="351BBEF4" w:rsidTr="00012CEC">
        <w:tc>
          <w:tcPr>
            <w:tcW w:w="1531" w:type="dxa"/>
            <w:shd w:val="clear" w:color="auto" w:fill="8EAADB" w:themeFill="accent1" w:themeFillTint="99"/>
            <w:vAlign w:val="center"/>
          </w:tcPr>
          <w:p w14:paraId="6DE9076D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361" w:type="dxa"/>
            <w:vAlign w:val="center"/>
          </w:tcPr>
          <w:p w14:paraId="1FCEC142" w14:textId="3FF18381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4</w:t>
            </w:r>
            <w:r>
              <w:rPr>
                <w:rFonts w:cs="Times New Roman"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vAlign w:val="center"/>
          </w:tcPr>
          <w:p w14:paraId="59D8C0BD" w14:textId="3B011E11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4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361" w:type="dxa"/>
            <w:vAlign w:val="center"/>
          </w:tcPr>
          <w:p w14:paraId="6B67029A" w14:textId="5E5514C1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57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7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361" w:type="dxa"/>
            <w:vAlign w:val="center"/>
          </w:tcPr>
          <w:p w14:paraId="69DBB605" w14:textId="09878E88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7646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361" w:type="dxa"/>
            <w:vAlign w:val="center"/>
          </w:tcPr>
          <w:p w14:paraId="047976ED" w14:textId="0856192B" w:rsidR="00012CEC" w:rsidRPr="00C235D0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55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255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</w:tr>
      <w:tr w:rsidR="00012CEC" w14:paraId="17F30F71" w14:textId="42D4253C" w:rsidTr="00012CEC">
        <w:tc>
          <w:tcPr>
            <w:tcW w:w="1531" w:type="dxa"/>
            <w:shd w:val="clear" w:color="auto" w:fill="8EAADB" w:themeFill="accent1" w:themeFillTint="99"/>
            <w:vAlign w:val="center"/>
          </w:tcPr>
          <w:p w14:paraId="126725CA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361" w:type="dxa"/>
            <w:vAlign w:val="center"/>
          </w:tcPr>
          <w:p w14:paraId="1A217AF2" w14:textId="7AC16A8B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.8176</w:t>
            </w:r>
            <w:r>
              <w:rPr>
                <w:rFonts w:cs="Times New Roman" w:hint="eastAsia"/>
                <w:color w:val="000000"/>
              </w:rPr>
              <w:t xml:space="preserve"> V</w:t>
            </w:r>
          </w:p>
        </w:tc>
        <w:tc>
          <w:tcPr>
            <w:tcW w:w="1361" w:type="dxa"/>
            <w:vAlign w:val="center"/>
          </w:tcPr>
          <w:p w14:paraId="1176511C" w14:textId="010BCDBE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7271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361" w:type="dxa"/>
            <w:vAlign w:val="center"/>
          </w:tcPr>
          <w:p w14:paraId="031265AF" w14:textId="5E1F52D6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49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63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361" w:type="dxa"/>
            <w:vAlign w:val="center"/>
          </w:tcPr>
          <w:p w14:paraId="73D39B20" w14:textId="1523F142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661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  <w:tc>
          <w:tcPr>
            <w:tcW w:w="1361" w:type="dxa"/>
            <w:vAlign w:val="center"/>
          </w:tcPr>
          <w:p w14:paraId="5FA53F0B" w14:textId="011B7100" w:rsidR="00012CEC" w:rsidRPr="00C235D0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48</w:t>
            </w:r>
            <w:r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674</w:t>
            </w:r>
            <w:r>
              <w:rPr>
                <w:rFonts w:cs="Times New Roman" w:hint="eastAsia"/>
                <w:color w:val="000000"/>
              </w:rPr>
              <w:t xml:space="preserve"> mA</w:t>
            </w:r>
          </w:p>
        </w:tc>
      </w:tr>
    </w:tbl>
    <w:p w14:paraId="553840BD" w14:textId="7D071E5F" w:rsidR="00012CEC" w:rsidRDefault="00012CEC" w:rsidP="00012CEC">
      <w:pPr>
        <w:rPr>
          <w:rFonts w:hint="eastAsia"/>
        </w:rPr>
      </w:pPr>
      <w:r>
        <w:tab/>
      </w:r>
      <w:r>
        <w:tab/>
      </w:r>
    </w:p>
    <w:tbl>
      <w:tblPr>
        <w:tblStyle w:val="a9"/>
        <w:tblW w:w="7199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531"/>
        <w:gridCol w:w="1417"/>
        <w:gridCol w:w="1417"/>
        <w:gridCol w:w="1417"/>
        <w:gridCol w:w="1417"/>
      </w:tblGrid>
      <w:tr w:rsidR="00012CEC" w14:paraId="05FF0BEA" w14:textId="77777777" w:rsidTr="002E4297">
        <w:tc>
          <w:tcPr>
            <w:tcW w:w="1531" w:type="dxa"/>
            <w:shd w:val="clear" w:color="auto" w:fill="8EAADB" w:themeFill="accent1" w:themeFillTint="99"/>
            <w:vAlign w:val="center"/>
          </w:tcPr>
          <w:p w14:paraId="51A3E16C" w14:textId="77777777" w:rsidR="00012CEC" w:rsidRPr="005B3E62" w:rsidRDefault="00012CEC" w:rsidP="00012CEC">
            <w:pPr>
              <w:pStyle w:val="a3"/>
              <w:ind w:leftChars="0" w:left="0"/>
              <w:jc w:val="center"/>
            </w:pP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170BDC8E" w14:textId="3BE6CF4D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B</w:t>
            </w:r>
            <w:r>
              <w:rPr>
                <w:rFonts w:cs="Times New Roman" w:hint="eastAsia"/>
                <w:color w:val="000000"/>
                <w:vertAlign w:val="subscript"/>
              </w:rPr>
              <w:t>L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3D18F1C7" w14:textId="6EC31DE4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B</w:t>
            </w:r>
            <w:r>
              <w:rPr>
                <w:rFonts w:cs="Times New Roman" w:hint="eastAsia"/>
                <w:color w:val="000000"/>
                <w:vertAlign w:val="subscript"/>
              </w:rPr>
              <w:t>C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01002FFF" w14:textId="20E5B766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Y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7F3DEECC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 w:hint="eastAsia"/>
                <w:color w:val="000000"/>
              </w:rPr>
              <w:t>Z</w:t>
            </w:r>
          </w:p>
        </w:tc>
      </w:tr>
      <w:tr w:rsidR="00012CEC" w14:paraId="73DA61F8" w14:textId="77777777" w:rsidTr="00775310">
        <w:tc>
          <w:tcPr>
            <w:tcW w:w="1531" w:type="dxa"/>
            <w:shd w:val="clear" w:color="auto" w:fill="8EAADB" w:themeFill="accent1" w:themeFillTint="99"/>
            <w:vAlign w:val="center"/>
          </w:tcPr>
          <w:p w14:paraId="2478BC25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417" w:type="dxa"/>
            <w:vAlign w:val="center"/>
          </w:tcPr>
          <w:p w14:paraId="46D68A64" w14:textId="6DE32111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4</w:t>
            </w:r>
            <w:r w:rsidR="00744512"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469</w:t>
            </w:r>
            <w:r w:rsidR="00744512">
              <w:rPr>
                <w:rFonts w:cs="Times New Roman" w:hint="eastAsia"/>
                <w:color w:val="000000"/>
              </w:rPr>
              <w:t xml:space="preserve"> S</w:t>
            </w:r>
          </w:p>
        </w:tc>
        <w:tc>
          <w:tcPr>
            <w:tcW w:w="1417" w:type="dxa"/>
            <w:vAlign w:val="center"/>
          </w:tcPr>
          <w:p w14:paraId="2F880BF3" w14:textId="698CCF46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</w:t>
            </w:r>
            <w:r w:rsidR="00744512"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691</w:t>
            </w:r>
            <w:r w:rsidR="00744512">
              <w:rPr>
                <w:rFonts w:cs="Times New Roman" w:hint="eastAsia"/>
                <w:color w:val="000000"/>
              </w:rPr>
              <w:t xml:space="preserve"> S</w:t>
            </w:r>
          </w:p>
        </w:tc>
        <w:tc>
          <w:tcPr>
            <w:tcW w:w="1417" w:type="dxa"/>
            <w:vAlign w:val="center"/>
          </w:tcPr>
          <w:p w14:paraId="113F3927" w14:textId="01531B78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3</w:t>
            </w:r>
            <w:r w:rsidR="00744512"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814</w:t>
            </w:r>
            <w:r w:rsidR="00744512">
              <w:rPr>
                <w:rFonts w:cs="Times New Roman" w:hint="eastAsia"/>
                <w:color w:val="000000"/>
              </w:rPr>
              <w:t xml:space="preserve"> S</w:t>
            </w:r>
          </w:p>
        </w:tc>
        <w:tc>
          <w:tcPr>
            <w:tcW w:w="1417" w:type="dxa"/>
            <w:vAlign w:val="center"/>
          </w:tcPr>
          <w:p w14:paraId="418058C5" w14:textId="12FF9EC0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72.391</w:t>
            </w:r>
            <w:r>
              <w:rPr>
                <w:rFonts w:cs="Times New Roman" w:hint="eastAsia"/>
                <w:color w:val="000000"/>
              </w:rPr>
              <w:t xml:space="preserve">8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</w:tr>
      <w:tr w:rsidR="00012CEC" w14:paraId="59CD9254" w14:textId="77777777" w:rsidTr="00775310">
        <w:tc>
          <w:tcPr>
            <w:tcW w:w="1531" w:type="dxa"/>
            <w:shd w:val="clear" w:color="auto" w:fill="8EAADB" w:themeFill="accent1" w:themeFillTint="99"/>
            <w:vAlign w:val="center"/>
          </w:tcPr>
          <w:p w14:paraId="1BED5038" w14:textId="77777777" w:rsidR="00012CEC" w:rsidRDefault="00012CEC" w:rsidP="00012CEC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417" w:type="dxa"/>
            <w:vAlign w:val="center"/>
          </w:tcPr>
          <w:p w14:paraId="7A2B482F" w14:textId="571A291C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7</w:t>
            </w:r>
            <w:r w:rsidR="00744512"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614</w:t>
            </w:r>
            <w:r w:rsidR="00744512">
              <w:rPr>
                <w:rFonts w:cs="Times New Roman" w:hint="eastAsia"/>
                <w:color w:val="000000"/>
              </w:rPr>
              <w:t xml:space="preserve"> S</w:t>
            </w:r>
          </w:p>
        </w:tc>
        <w:tc>
          <w:tcPr>
            <w:tcW w:w="1417" w:type="dxa"/>
            <w:vAlign w:val="center"/>
          </w:tcPr>
          <w:p w14:paraId="697D3D17" w14:textId="32CB5D7A" w:rsidR="00012CEC" w:rsidRDefault="00744512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 w:hint="eastAsia"/>
                <w:color w:val="000000"/>
              </w:rPr>
              <w:t>0.</w:t>
            </w:r>
            <w:r w:rsidR="00012CEC">
              <w:rPr>
                <w:rFonts w:cs="Times New Roman"/>
                <w:color w:val="000000"/>
              </w:rPr>
              <w:t>307</w:t>
            </w:r>
            <w:r>
              <w:rPr>
                <w:rFonts w:cs="Times New Roman" w:hint="eastAsia"/>
                <w:color w:val="000000"/>
              </w:rPr>
              <w:t xml:space="preserve"> S</w:t>
            </w:r>
          </w:p>
        </w:tc>
        <w:tc>
          <w:tcPr>
            <w:tcW w:w="1417" w:type="dxa"/>
            <w:vAlign w:val="center"/>
          </w:tcPr>
          <w:p w14:paraId="049D8BAD" w14:textId="0ED3F967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7</w:t>
            </w:r>
            <w:r w:rsidR="00744512">
              <w:rPr>
                <w:rFonts w:cs="Times New Roman" w:hint="eastAsia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275</w:t>
            </w:r>
            <w:r w:rsidR="00744512">
              <w:rPr>
                <w:rFonts w:cs="Times New Roman" w:hint="eastAsia"/>
                <w:color w:val="000000"/>
              </w:rPr>
              <w:t xml:space="preserve"> S</w:t>
            </w:r>
          </w:p>
        </w:tc>
        <w:tc>
          <w:tcPr>
            <w:tcW w:w="1417" w:type="dxa"/>
            <w:vAlign w:val="center"/>
          </w:tcPr>
          <w:p w14:paraId="2B042A0A" w14:textId="63A1B12A" w:rsidR="00012CEC" w:rsidRDefault="00012CEC" w:rsidP="00012CEC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57.887</w:t>
            </w:r>
            <w:r>
              <w:rPr>
                <w:rFonts w:cs="Times New Roman" w:hint="eastAsia"/>
                <w:color w:val="000000"/>
              </w:rPr>
              <w:t>2</w:t>
            </w:r>
            <w:r>
              <w:rPr>
                <w:rFonts w:ascii="Calibri" w:hAnsi="Calibri" w:hint="eastAsia"/>
                <w:color w:val="000000"/>
                <w:kern w:val="0"/>
              </w:rPr>
              <w:t xml:space="preserve"> </w:t>
            </w:r>
            <w:r>
              <w:rPr>
                <w:rFonts w:ascii="Calibri" w:hAnsi="Calibri"/>
                <w:color w:val="000000"/>
                <w:kern w:val="0"/>
              </w:rPr>
              <w:t>Ω</w:t>
            </w:r>
          </w:p>
        </w:tc>
      </w:tr>
    </w:tbl>
    <w:p w14:paraId="6E6D65F3" w14:textId="77777777" w:rsidR="00217F96" w:rsidRDefault="00217F96" w:rsidP="00C23F52">
      <w:pPr>
        <w:pStyle w:val="a3"/>
        <w:ind w:leftChars="0" w:left="960"/>
      </w:pPr>
    </w:p>
    <w:p w14:paraId="0E473ACF" w14:textId="5B3FB457" w:rsidR="00C23F52" w:rsidRPr="00B95930" w:rsidRDefault="00A96C90" w:rsidP="00A96C90">
      <w:pPr>
        <w:widowControl/>
      </w:pPr>
      <w:r>
        <w:br w:type="page"/>
      </w:r>
    </w:p>
    <w:p w14:paraId="6382771F" w14:textId="46DEE1A1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esults</w:t>
      </w:r>
    </w:p>
    <w:p w14:paraId="47F49465" w14:textId="72434DFB" w:rsidR="00374F95" w:rsidRDefault="00353DFE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E174162" wp14:editId="6593FFBD">
            <wp:extent cx="5274310" cy="2968625"/>
            <wp:effectExtent l="0" t="0" r="2540" b="3175"/>
            <wp:docPr id="427816151" name="圖片 1" descr="一張含有 文字, 電子產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6151" name="圖片 1" descr="一張含有 文字, 電子產品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FD1E" w14:textId="75CC3F4E" w:rsidR="00374F95" w:rsidRPr="00374F95" w:rsidRDefault="00374F95" w:rsidP="00374F95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353DFE">
        <w:rPr>
          <w:rFonts w:hint="eastAsia"/>
        </w:rPr>
        <w:t>3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353DFE">
        <w:rPr>
          <w:rFonts w:hint="eastAsia"/>
        </w:rPr>
        <w:t>5</w:t>
      </w:r>
      <w:r>
        <w:t>.</w:t>
      </w:r>
      <w:r>
        <w:rPr>
          <w:rFonts w:hint="eastAsia"/>
        </w:rPr>
        <w:t>b.2</w:t>
      </w:r>
    </w:p>
    <w:p w14:paraId="547A762C" w14:textId="0D2E2D92" w:rsidR="00374F95" w:rsidRDefault="00353DFE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843762" wp14:editId="3C961AEE">
            <wp:extent cx="5274310" cy="2968625"/>
            <wp:effectExtent l="0" t="0" r="2540" b="3175"/>
            <wp:docPr id="139834850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89" w14:textId="65818DCF" w:rsidR="00374F95" w:rsidRPr="00374F95" w:rsidRDefault="00374F95" w:rsidP="00374F95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353DFE">
        <w:rPr>
          <w:rFonts w:hint="eastAsia"/>
        </w:rPr>
        <w:t>4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353DFE">
        <w:rPr>
          <w:rFonts w:hint="eastAsia"/>
        </w:rPr>
        <w:t>5</w:t>
      </w:r>
      <w:r>
        <w:t>.</w:t>
      </w:r>
      <w:r>
        <w:rPr>
          <w:rFonts w:hint="eastAsia"/>
        </w:rPr>
        <w:t>b.3</w:t>
      </w:r>
    </w:p>
    <w:p w14:paraId="5BE0B875" w14:textId="4529BC86" w:rsidR="00353DFE" w:rsidRDefault="00353DFE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D2EAB" wp14:editId="07435164">
            <wp:extent cx="5274310" cy="2968625"/>
            <wp:effectExtent l="0" t="0" r="2540" b="3175"/>
            <wp:docPr id="268722818" name="圖片 3" descr="一張含有 文字, 螢幕擷取畫面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22818" name="圖片 3" descr="一張含有 文字, 螢幕擷取畫面, 電子產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97BD" w14:textId="301A1934" w:rsidR="00353DFE" w:rsidRPr="00353DFE" w:rsidRDefault="00353DFE" w:rsidP="00353DFE">
      <w:pPr>
        <w:pStyle w:val="a3"/>
        <w:ind w:leftChars="0"/>
        <w:rPr>
          <w:rFonts w:hint="eastAsia"/>
        </w:rPr>
      </w:pPr>
      <w:r>
        <w:rPr>
          <w:rFonts w:ascii="新細明體" w:hAnsi="新細明體" w:hint="eastAsia"/>
        </w:rPr>
        <w:t>▲</w:t>
      </w:r>
      <w:r>
        <w:t xml:space="preserve"> Figure </w:t>
      </w:r>
      <w:r>
        <w:rPr>
          <w:rFonts w:hint="eastAsia"/>
        </w:rPr>
        <w:t>5</w:t>
      </w:r>
      <w:r>
        <w:t>. Results of Experiment 5.b.</w:t>
      </w:r>
      <w:r>
        <w:rPr>
          <w:rFonts w:hint="eastAsia"/>
        </w:rPr>
        <w:t>4</w:t>
      </w:r>
    </w:p>
    <w:p w14:paraId="581DE37D" w14:textId="66CB1EA2" w:rsidR="00374F95" w:rsidRDefault="00353DFE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06F73A0" wp14:editId="15235367">
            <wp:extent cx="5274310" cy="2968625"/>
            <wp:effectExtent l="0" t="0" r="2540" b="3175"/>
            <wp:docPr id="1966340244" name="圖片 4" descr="一張含有 文字, 電子產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0244" name="圖片 4" descr="一張含有 文字, 電子產品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B956" w14:textId="2067B98E" w:rsidR="00374F95" w:rsidRPr="00374F95" w:rsidRDefault="00374F95" w:rsidP="00374F95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353DFE">
        <w:rPr>
          <w:rFonts w:hint="eastAsia"/>
        </w:rPr>
        <w:t>6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353DFE">
        <w:rPr>
          <w:rFonts w:hint="eastAsia"/>
        </w:rPr>
        <w:t>5</w:t>
      </w:r>
      <w:r>
        <w:t>.</w:t>
      </w:r>
      <w:r>
        <w:rPr>
          <w:rFonts w:hint="eastAsia"/>
        </w:rPr>
        <w:t>c.2</w:t>
      </w:r>
    </w:p>
    <w:p w14:paraId="0A58D58F" w14:textId="541E6444" w:rsidR="00374F95" w:rsidRDefault="00353DFE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E9AC9" wp14:editId="275F7BF6">
            <wp:extent cx="5274310" cy="2968625"/>
            <wp:effectExtent l="0" t="0" r="2540" b="3175"/>
            <wp:docPr id="593619054" name="圖片 5" descr="一張含有 文字, 螢幕擷取畫面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19054" name="圖片 5" descr="一張含有 文字, 螢幕擷取畫面, 電子產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5458" w14:textId="36E3F238" w:rsidR="00374F95" w:rsidRDefault="00374F95" w:rsidP="00374F95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353DFE">
        <w:rPr>
          <w:rFonts w:hint="eastAsia"/>
        </w:rPr>
        <w:t>7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 w:rsidR="00353DFE">
        <w:rPr>
          <w:rFonts w:hint="eastAsia"/>
        </w:rPr>
        <w:t>5</w:t>
      </w:r>
      <w:r>
        <w:t>.</w:t>
      </w:r>
      <w:r>
        <w:rPr>
          <w:rFonts w:hint="eastAsia"/>
        </w:rPr>
        <w:t>c.3</w:t>
      </w:r>
    </w:p>
    <w:p w14:paraId="093249CB" w14:textId="331C9A49" w:rsidR="00353DFE" w:rsidRDefault="00353DFE" w:rsidP="00374F95">
      <w:pPr>
        <w:pStyle w:val="a3"/>
        <w:ind w:leftChars="0"/>
      </w:pPr>
      <w:r>
        <w:rPr>
          <w:noProof/>
        </w:rPr>
        <w:drawing>
          <wp:inline distT="0" distB="0" distL="0" distR="0" wp14:anchorId="7FF17B29" wp14:editId="2A05461C">
            <wp:extent cx="5274310" cy="2968625"/>
            <wp:effectExtent l="0" t="0" r="2540" b="3175"/>
            <wp:docPr id="1434350048" name="圖片 6" descr="一張含有 文字, 螢幕擷取畫面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0048" name="圖片 6" descr="一張含有 文字, 螢幕擷取畫面, 電子產品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DF6A" w14:textId="290750F3" w:rsidR="00353DFE" w:rsidRPr="00353DFE" w:rsidRDefault="00353DFE" w:rsidP="00353DFE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8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c.</w:t>
      </w:r>
      <w:r>
        <w:rPr>
          <w:rFonts w:hint="eastAsia"/>
        </w:rPr>
        <w:t>4</w:t>
      </w:r>
    </w:p>
    <w:p w14:paraId="29C27816" w14:textId="1BC80F0E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scussion</w:t>
      </w:r>
    </w:p>
    <w:p w14:paraId="78FFECF8" w14:textId="5BFA3D0F" w:rsidR="00374F95" w:rsidRPr="00922CCA" w:rsidRDefault="00353DFE" w:rsidP="005E766C">
      <w:pPr>
        <w:pStyle w:val="a3"/>
        <w:ind w:leftChars="0"/>
        <w:rPr>
          <w:rFonts w:cs="Times New Roman" w:hint="eastAsia"/>
        </w:rPr>
      </w:pPr>
      <w:r>
        <w:rPr>
          <w:rFonts w:hint="eastAsia"/>
        </w:rPr>
        <w:t>None</w:t>
      </w:r>
    </w:p>
    <w:p w14:paraId="58830739" w14:textId="1A68002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clusion</w:t>
      </w:r>
      <w:bookmarkEnd w:id="1"/>
    </w:p>
    <w:p w14:paraId="5C5CF1DC" w14:textId="4A67FD4F" w:rsidR="00072AC2" w:rsidRPr="009823FE" w:rsidRDefault="00922CCA" w:rsidP="009823FE">
      <w:pPr>
        <w:pStyle w:val="a3"/>
        <w:ind w:leftChars="0" w:left="960"/>
      </w:pPr>
      <w:r>
        <w:rPr>
          <w:rFonts w:hint="eastAsia"/>
        </w:rPr>
        <w:t>From the graphs</w:t>
      </w:r>
      <w:r w:rsidR="008D737A">
        <w:rPr>
          <w:rFonts w:hint="eastAsia"/>
        </w:rPr>
        <w:t xml:space="preserve"> and experimental </w:t>
      </w:r>
      <w:proofErr w:type="spellStart"/>
      <w:r w:rsidR="008D737A">
        <w:rPr>
          <w:rFonts w:hint="eastAsia"/>
        </w:rPr>
        <w:t>datas</w:t>
      </w:r>
      <w:proofErr w:type="spellEnd"/>
      <w:r>
        <w:rPr>
          <w:rFonts w:hint="eastAsia"/>
        </w:rPr>
        <w:t xml:space="preserve"> above, </w:t>
      </w:r>
      <w:r w:rsidR="008D737A">
        <w:rPr>
          <w:rFonts w:hint="eastAsia"/>
        </w:rPr>
        <w:t xml:space="preserve">voltage, current, and </w:t>
      </w:r>
      <w:r w:rsidR="008D737A">
        <w:t>impedance</w:t>
      </w:r>
      <w:r w:rsidR="008D737A">
        <w:rPr>
          <w:rFonts w:hint="eastAsia"/>
        </w:rPr>
        <w:t xml:space="preserve"> behalf as the experiments before</w:t>
      </w:r>
      <w:r>
        <w:rPr>
          <w:rFonts w:hint="eastAsia"/>
        </w:rPr>
        <w:t>.</w:t>
      </w:r>
    </w:p>
    <w:sectPr w:rsidR="00072AC2" w:rsidRPr="00982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BDA1C" w14:textId="77777777" w:rsidR="00D37BF7" w:rsidRDefault="00D37BF7" w:rsidP="00042960">
      <w:r>
        <w:separator/>
      </w:r>
    </w:p>
  </w:endnote>
  <w:endnote w:type="continuationSeparator" w:id="0">
    <w:p w14:paraId="1D9CCCB8" w14:textId="77777777" w:rsidR="00D37BF7" w:rsidRDefault="00D37BF7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44D10" w14:textId="77777777" w:rsidR="00D37BF7" w:rsidRDefault="00D37BF7" w:rsidP="00042960">
      <w:r>
        <w:separator/>
      </w:r>
    </w:p>
  </w:footnote>
  <w:footnote w:type="continuationSeparator" w:id="0">
    <w:p w14:paraId="2871A666" w14:textId="77777777" w:rsidR="00D37BF7" w:rsidRDefault="00D37BF7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A5FF3"/>
    <w:multiLevelType w:val="hybridMultilevel"/>
    <w:tmpl w:val="906043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DA42BF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14776913">
    <w:abstractNumId w:val="0"/>
  </w:num>
  <w:num w:numId="2" w16cid:durableId="111100981">
    <w:abstractNumId w:val="1"/>
  </w:num>
  <w:num w:numId="3" w16cid:durableId="1608343354">
    <w:abstractNumId w:val="2"/>
  </w:num>
  <w:num w:numId="4" w16cid:durableId="11956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248DC"/>
    <w:rsid w:val="00152D38"/>
    <w:rsid w:val="00210C90"/>
    <w:rsid w:val="00217F96"/>
    <w:rsid w:val="002C796E"/>
    <w:rsid w:val="00302312"/>
    <w:rsid w:val="00306A2B"/>
    <w:rsid w:val="00340B88"/>
    <w:rsid w:val="00353DFE"/>
    <w:rsid w:val="00374F95"/>
    <w:rsid w:val="003B332E"/>
    <w:rsid w:val="003C763B"/>
    <w:rsid w:val="004024B7"/>
    <w:rsid w:val="004D313C"/>
    <w:rsid w:val="005B38AD"/>
    <w:rsid w:val="005B3E62"/>
    <w:rsid w:val="005E766C"/>
    <w:rsid w:val="005E767F"/>
    <w:rsid w:val="00606776"/>
    <w:rsid w:val="0073045E"/>
    <w:rsid w:val="007417C6"/>
    <w:rsid w:val="00744512"/>
    <w:rsid w:val="007F0E13"/>
    <w:rsid w:val="0081701D"/>
    <w:rsid w:val="008208AF"/>
    <w:rsid w:val="008550B8"/>
    <w:rsid w:val="00857031"/>
    <w:rsid w:val="008D4CA4"/>
    <w:rsid w:val="008D737A"/>
    <w:rsid w:val="008E1409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642E5"/>
    <w:rsid w:val="00B95930"/>
    <w:rsid w:val="00C23F52"/>
    <w:rsid w:val="00C70CD2"/>
    <w:rsid w:val="00C7393C"/>
    <w:rsid w:val="00D37BF7"/>
    <w:rsid w:val="00E26589"/>
    <w:rsid w:val="00EB581B"/>
    <w:rsid w:val="00EF6937"/>
    <w:rsid w:val="00F113A2"/>
    <w:rsid w:val="00F5066F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EC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19</cp:revision>
  <cp:lastPrinted>2024-03-20T18:25:00Z</cp:lastPrinted>
  <dcterms:created xsi:type="dcterms:W3CDTF">2023-09-26T04:42:00Z</dcterms:created>
  <dcterms:modified xsi:type="dcterms:W3CDTF">2024-04-03T16:34:00Z</dcterms:modified>
</cp:coreProperties>
</file>